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5606AD" w:rsidRPr="005606AD">
        <w:rPr>
          <w:rFonts w:ascii="Arial" w:hAnsi="Arial" w:cs="Arial"/>
          <w:b/>
          <w:sz w:val="20"/>
          <w:szCs w:val="20"/>
        </w:rPr>
        <w:t>CAS N° 07-2018-QUINT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03" w:rsidRDefault="00240A03" w:rsidP="006909AD">
      <w:pPr>
        <w:spacing w:after="0" w:line="240" w:lineRule="auto"/>
      </w:pPr>
      <w:r>
        <w:separator/>
      </w:r>
    </w:p>
  </w:endnote>
  <w:endnote w:type="continuationSeparator" w:id="0">
    <w:p w:rsidR="00240A03" w:rsidRDefault="00240A03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03" w:rsidRDefault="00240A03" w:rsidP="006909AD">
      <w:pPr>
        <w:spacing w:after="0" w:line="240" w:lineRule="auto"/>
      </w:pPr>
      <w:r>
        <w:separator/>
      </w:r>
    </w:p>
  </w:footnote>
  <w:footnote w:type="continuationSeparator" w:id="0">
    <w:p w:rsidR="00240A03" w:rsidRDefault="00240A03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40A03"/>
    <w:rsid w:val="002801BD"/>
    <w:rsid w:val="00285E2B"/>
    <w:rsid w:val="00293D06"/>
    <w:rsid w:val="002D5307"/>
    <w:rsid w:val="002E787C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06AD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20EE7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77A1-FC20-49EC-8F35-BB6852D4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5-06T21:34:00Z</dcterms:modified>
</cp:coreProperties>
</file>